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41A3" w14:textId="77777777" w:rsidR="00425BFD" w:rsidRDefault="00425BFD">
      <w:r>
        <w:separator/>
      </w:r>
    </w:p>
  </w:endnote>
  <w:endnote w:type="continuationSeparator" w:id="0">
    <w:p w14:paraId="31478A33" w14:textId="77777777" w:rsidR="00425BFD" w:rsidRDefault="0042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E124" w14:textId="77777777" w:rsidR="00425BFD" w:rsidRDefault="00425BFD">
      <w:r>
        <w:separator/>
      </w:r>
    </w:p>
  </w:footnote>
  <w:footnote w:type="continuationSeparator" w:id="0">
    <w:p w14:paraId="3560CC46" w14:textId="77777777" w:rsidR="00425BFD" w:rsidRDefault="0042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25BFD"/>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A6E43"/>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94C5E174-F1EF-4749-8B71-F6B340D1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DB73-435D-41ED-BF9A-DDAB0FC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Teresa Charukevič</cp:lastModifiedBy>
  <cp:revision>2</cp:revision>
  <cp:lastPrinted>2019-12-20T13:32:00Z</cp:lastPrinted>
  <dcterms:created xsi:type="dcterms:W3CDTF">2021-01-23T09:47:00Z</dcterms:created>
  <dcterms:modified xsi:type="dcterms:W3CDTF">2021-0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